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A8E8" w14:textId="56B9415E" w:rsidR="00822005" w:rsidRPr="00AE35BE" w:rsidRDefault="00822005" w:rsidP="00121B80">
      <w:pPr>
        <w:jc w:val="both"/>
        <w:rPr>
          <w:rFonts w:ascii="Times New Roman" w:hAnsi="Times New Roman" w:cs="Times New Roman"/>
          <w:sz w:val="24"/>
          <w:szCs w:val="24"/>
        </w:rPr>
      </w:pPr>
      <w:r w:rsidRPr="00AE35BE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id w:val="2384039"/>
          <w:placeholder>
            <w:docPart w:val="33709385C860402CA617B11B3C538B65"/>
          </w:placeholder>
          <w:showingPlcHdr/>
        </w:sdtPr>
        <w:sdtContent>
          <w:r w:rsidR="00EF283B"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o nome da </w:t>
          </w:r>
          <w:r w:rsidR="00EB35D6"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pessoa jurídica</w:t>
          </w:r>
          <w:r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 xml:space="preserve"> requerente</w:t>
          </w:r>
          <w:r w:rsidR="00EF283B"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  <w:r w:rsidRPr="00AE35BE">
        <w:rPr>
          <w:rFonts w:ascii="Times New Roman" w:hAnsi="Times New Roman" w:cs="Times New Roman"/>
          <w:sz w:val="24"/>
          <w:szCs w:val="24"/>
        </w:rPr>
        <w:t>, por meio de seu(s) representante(s) legal(</w:t>
      </w:r>
      <w:proofErr w:type="spellStart"/>
      <w:r w:rsidRPr="00AE35B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5BE">
        <w:rPr>
          <w:rFonts w:ascii="Times New Roman" w:hAnsi="Times New Roman" w:cs="Times New Roman"/>
          <w:sz w:val="24"/>
          <w:szCs w:val="24"/>
        </w:rPr>
        <w:t xml:space="preserve">), requer à Agência Nacional do Petróleo, Gás Natural e Biocombustíveis – ANP </w:t>
      </w:r>
      <w:r w:rsidR="002071F8">
        <w:rPr>
          <w:rFonts w:ascii="Times New Roman" w:hAnsi="Times New Roman" w:cs="Times New Roman"/>
          <w:b/>
          <w:sz w:val="24"/>
          <w:szCs w:val="24"/>
        </w:rPr>
        <w:t>AUTORIZAÇÃO</w:t>
      </w:r>
      <w:r w:rsidRPr="00AE35BE">
        <w:rPr>
          <w:rFonts w:ascii="Times New Roman" w:hAnsi="Times New Roman" w:cs="Times New Roman"/>
          <w:sz w:val="24"/>
          <w:szCs w:val="24"/>
        </w:rPr>
        <w:t xml:space="preserve"> </w:t>
      </w:r>
      <w:r w:rsidR="006900DF" w:rsidRPr="00121B80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4D556B" w:rsidRPr="00121B80">
        <w:rPr>
          <w:rFonts w:ascii="Times New Roman" w:hAnsi="Times New Roman" w:cs="Times New Roman"/>
          <w:b/>
          <w:sz w:val="24"/>
          <w:szCs w:val="24"/>
        </w:rPr>
        <w:t>SUBSTITUIÇÃO OU ISENÇÃO DE GARANTIA DE PERFORMANCE</w:t>
      </w:r>
      <w:r w:rsidR="00086E06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1282367"/>
          <w:placeholder>
            <w:docPart w:val="78FC5E4D77CC41DF928E846F525DB4E8"/>
          </w:placeholder>
          <w:showingPlcHdr/>
        </w:sdtPr>
        <w:sdtContent>
          <w:r w:rsidR="00EF283B"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="00086E06"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nserir “com” ou “sem”</w:t>
          </w:r>
          <w:r w:rsidR="00EF283B" w:rsidRPr="00E6423A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  <w:r w:rsidR="00086E06">
        <w:rPr>
          <w:rFonts w:ascii="Times New Roman" w:hAnsi="Times New Roman" w:cs="Times New Roman"/>
          <w:sz w:val="24"/>
          <w:szCs w:val="24"/>
        </w:rPr>
        <w:t xml:space="preserve"> mudança de operadora.</w:t>
      </w:r>
    </w:p>
    <w:p w14:paraId="7FC99568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93"/>
      </w:tblGrid>
      <w:tr w:rsidR="00086E06" w:rsidRPr="00AE35BE" w14:paraId="0797A0AD" w14:textId="77777777" w:rsidTr="00EE2E6C">
        <w:trPr>
          <w:trHeight w:val="567"/>
          <w:tblHeader/>
        </w:trPr>
        <w:tc>
          <w:tcPr>
            <w:tcW w:w="9293" w:type="dxa"/>
            <w:shd w:val="clear" w:color="auto" w:fill="F2F2F2" w:themeFill="background1" w:themeFillShade="F2"/>
            <w:vAlign w:val="center"/>
          </w:tcPr>
          <w:p w14:paraId="7375C1C5" w14:textId="77777777" w:rsidR="00086E06" w:rsidRPr="00AE35BE" w:rsidRDefault="00086E06" w:rsidP="007D414E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D414E">
              <w:rPr>
                <w:rFonts w:ascii="Times New Roman" w:hAnsi="Times New Roman"/>
                <w:b/>
                <w:sz w:val="24"/>
                <w:szCs w:val="24"/>
              </w:rPr>
              <w:t>escrição do requerimento</w:t>
            </w:r>
          </w:p>
        </w:tc>
      </w:tr>
      <w:tr w:rsidR="00F52F39" w14:paraId="02A0B73F" w14:textId="77777777" w:rsidTr="00EE2E6C">
        <w:tblPrEx>
          <w:shd w:val="clear" w:color="auto" w:fill="auto"/>
        </w:tblPrEx>
        <w:sdt>
          <w:sdtPr>
            <w:rPr>
              <w:rFonts w:ascii="Times New Roman" w:hAnsi="Times New Roman" w:cs="Times New Roman"/>
              <w:sz w:val="24"/>
              <w:szCs w:val="24"/>
            </w:rPr>
            <w:id w:val="-1020395731"/>
            <w:placeholder>
              <w:docPart w:val="7E953E07B13B40558E4CAC6F8A388392"/>
            </w:placeholder>
            <w:showingPlcHdr/>
          </w:sdtPr>
          <w:sdtContent>
            <w:tc>
              <w:tcPr>
                <w:tcW w:w="9293" w:type="dxa"/>
              </w:tcPr>
              <w:p w14:paraId="5272367A" w14:textId="542B757B" w:rsidR="00F52F39" w:rsidRPr="00850D93" w:rsidRDefault="00E6423A" w:rsidP="00E77F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423A">
                  <w:rPr>
                    <w:rStyle w:val="TextodoEspaoReservado"/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  <w:highlight w:val="lightGray"/>
                  </w:rPr>
                  <w:t>[inserir descrição objetiva da finalidade do requerimento]</w:t>
                </w:r>
              </w:p>
            </w:tc>
          </w:sdtContent>
        </w:sdt>
      </w:tr>
    </w:tbl>
    <w:p w14:paraId="6AA2A5F4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8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2109"/>
        <w:gridCol w:w="567"/>
        <w:gridCol w:w="2110"/>
      </w:tblGrid>
      <w:tr w:rsidR="000466DF" w:rsidRPr="00AE35BE" w14:paraId="3EC2D346" w14:textId="77777777" w:rsidTr="004B7290">
        <w:trPr>
          <w:trHeight w:val="567"/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14:paraId="7CC57913" w14:textId="77777777" w:rsidR="000466DF" w:rsidRPr="00AE35BE" w:rsidRDefault="000466DF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Dados d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>E&amp;P</w:t>
            </w:r>
          </w:p>
        </w:tc>
      </w:tr>
      <w:tr w:rsidR="00DB2B05" w:rsidRPr="00AE35BE" w14:paraId="48D2F81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53300A8E" w14:textId="77777777" w:rsidR="00DB2B05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353" w:type="dxa"/>
            <w:gridSpan w:val="4"/>
            <w:vAlign w:val="center"/>
          </w:tcPr>
          <w:p w14:paraId="7511D987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47344D6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60857C46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5353" w:type="dxa"/>
            <w:gridSpan w:val="4"/>
            <w:vAlign w:val="center"/>
          </w:tcPr>
          <w:p w14:paraId="7BFD806A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50F0C976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3C8B5698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Bloco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/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campo</w:t>
            </w:r>
          </w:p>
        </w:tc>
        <w:tc>
          <w:tcPr>
            <w:tcW w:w="5353" w:type="dxa"/>
            <w:gridSpan w:val="4"/>
            <w:vAlign w:val="center"/>
          </w:tcPr>
          <w:p w14:paraId="4885D2B2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3E13A30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406D82B1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Operadora do contrato</w:t>
            </w:r>
          </w:p>
        </w:tc>
        <w:tc>
          <w:tcPr>
            <w:tcW w:w="5353" w:type="dxa"/>
            <w:gridSpan w:val="4"/>
            <w:vAlign w:val="center"/>
          </w:tcPr>
          <w:p w14:paraId="443B9D70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2A26A653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12635A55" w14:textId="77777777" w:rsidR="00E478FC" w:rsidRPr="00AE35BE" w:rsidRDefault="00E478FC" w:rsidP="00E9000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 xml:space="preserve">Rodada de origem do </w:t>
            </w:r>
            <w:r w:rsidR="00E9000A">
              <w:rPr>
                <w:rFonts w:ascii="Times New Roman" w:hAnsi="Times New Roman"/>
                <w:sz w:val="24"/>
                <w:szCs w:val="24"/>
              </w:rPr>
              <w:t>contrato</w:t>
            </w:r>
          </w:p>
        </w:tc>
        <w:tc>
          <w:tcPr>
            <w:tcW w:w="5353" w:type="dxa"/>
            <w:gridSpan w:val="4"/>
            <w:vAlign w:val="center"/>
          </w:tcPr>
          <w:p w14:paraId="088D273B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6A98FBD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27C79838" w14:textId="77777777" w:rsidR="00DB2B05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e atual do contra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275C8F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1416A6FA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10942B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B111D2C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ção</w:t>
            </w:r>
          </w:p>
        </w:tc>
      </w:tr>
      <w:tr w:rsidR="00EE2E6C" w:rsidRPr="00AE35BE" w14:paraId="0F507904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0A038084" w14:textId="77777777" w:rsidR="00EE2E6C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 ou pagou Participação Especial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660E03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3D345C8F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CFC121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6930C708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</w:tbl>
    <w:p w14:paraId="1D3F52A4" w14:textId="1A76F625" w:rsidR="004B7290" w:rsidRPr="002071F8" w:rsidRDefault="004B7290" w:rsidP="004B7290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 xml:space="preserve">: </w:t>
      </w:r>
      <w:r w:rsidR="006900DF">
        <w:rPr>
          <w:rFonts w:ascii="Times New Roman" w:hAnsi="Times New Roman"/>
          <w:sz w:val="24"/>
          <w:szCs w:val="24"/>
        </w:rPr>
        <w:t>R</w:t>
      </w:r>
      <w:r w:rsidRPr="002071F8">
        <w:rPr>
          <w:rFonts w:ascii="Times New Roman" w:hAnsi="Times New Roman"/>
          <w:sz w:val="24"/>
          <w:szCs w:val="24"/>
        </w:rPr>
        <w:t xml:space="preserve">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 w:rsidR="006900DF">
        <w:rPr>
          <w:rFonts w:ascii="Times New Roman" w:hAnsi="Times New Roman"/>
          <w:sz w:val="24"/>
          <w:szCs w:val="24"/>
        </w:rPr>
        <w:t xml:space="preserve"> </w:t>
      </w:r>
      <w:r w:rsidR="006900DF" w:rsidRPr="006900DF">
        <w:rPr>
          <w:rFonts w:ascii="Times New Roman" w:hAnsi="Times New Roman"/>
          <w:sz w:val="24"/>
          <w:szCs w:val="24"/>
        </w:rPr>
        <w:t>tantas vezes quanto o número de contratos objetos d</w:t>
      </w:r>
      <w:r w:rsidR="006969CF">
        <w:rPr>
          <w:rFonts w:ascii="Times New Roman" w:hAnsi="Times New Roman"/>
          <w:sz w:val="24"/>
          <w:szCs w:val="24"/>
        </w:rPr>
        <w:t>o pedid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21521C4C" w14:textId="77777777" w:rsidR="0008555B" w:rsidRDefault="0008555B">
      <w:pPr>
        <w:pStyle w:val="Corpodetexto"/>
        <w:spacing w:line="240" w:lineRule="auto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05"/>
        <w:gridCol w:w="1382"/>
      </w:tblGrid>
      <w:tr w:rsidR="00B45042" w:rsidRPr="00AE35BE" w14:paraId="328F5277" w14:textId="77777777" w:rsidTr="0039599B">
        <w:trPr>
          <w:trHeight w:val="567"/>
          <w:tblHeader/>
        </w:trPr>
        <w:tc>
          <w:tcPr>
            <w:tcW w:w="9287" w:type="dxa"/>
            <w:gridSpan w:val="2"/>
            <w:shd w:val="clear" w:color="auto" w:fill="F2F2F2" w:themeFill="background1" w:themeFillShade="F2"/>
            <w:vAlign w:val="center"/>
          </w:tcPr>
          <w:p w14:paraId="6614445B" w14:textId="77777777" w:rsidR="0008555B" w:rsidRDefault="00B45042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Participação </w:t>
            </w:r>
            <w:r w:rsidR="00972616">
              <w:rPr>
                <w:rFonts w:ascii="Times New Roman" w:hAnsi="Times New Roman"/>
                <w:b/>
                <w:sz w:val="24"/>
                <w:szCs w:val="24"/>
              </w:rPr>
              <w:t xml:space="preserve">de todas as concessionárias/contratadas </w:t>
            </w: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n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 xml:space="preserve">E&amp;P </w:t>
            </w:r>
            <w:r w:rsidR="0092413E">
              <w:rPr>
                <w:rFonts w:ascii="Times New Roman" w:hAnsi="Times New Roman"/>
                <w:b/>
                <w:sz w:val="24"/>
                <w:szCs w:val="24"/>
              </w:rPr>
              <w:t>[indicar a operadora com (*)]</w:t>
            </w:r>
          </w:p>
        </w:tc>
      </w:tr>
      <w:tr w:rsidR="003E788E" w:rsidRPr="00AE35BE" w14:paraId="11346DED" w14:textId="77777777" w:rsidTr="00121B80">
        <w:trPr>
          <w:trHeight w:val="481"/>
        </w:trPr>
        <w:tc>
          <w:tcPr>
            <w:tcW w:w="7905" w:type="dxa"/>
            <w:vAlign w:val="bottom"/>
          </w:tcPr>
          <w:p w14:paraId="72A7D60B" w14:textId="77777777" w:rsidR="003E788E" w:rsidRDefault="003E788E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  <w:p w14:paraId="5434C7D3" w14:textId="6676702A" w:rsidR="003E788E" w:rsidRDefault="003E788E" w:rsidP="00121B80">
            <w:pPr>
              <w:pStyle w:val="Corpodetex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3C96039" w14:textId="77777777" w:rsidR="003E788E" w:rsidRDefault="003E788E" w:rsidP="003E788E">
            <w:pPr>
              <w:pStyle w:val="Corpodetexto"/>
              <w:spacing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201999F7" w14:textId="696EB8D3" w:rsidR="003E788E" w:rsidRDefault="003E788E">
            <w:pPr>
              <w:pStyle w:val="Corpodetexto"/>
              <w:spacing w:line="240" w:lineRule="auto"/>
              <w:ind w:lef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E788E" w:rsidRPr="00C90EB6" w14:paraId="378509F8" w14:textId="77777777" w:rsidTr="00121B80">
        <w:trPr>
          <w:trHeight w:val="567"/>
        </w:trPr>
        <w:tc>
          <w:tcPr>
            <w:tcW w:w="7905" w:type="dxa"/>
            <w:vAlign w:val="center"/>
          </w:tcPr>
          <w:p w14:paraId="1F901BE2" w14:textId="77777777" w:rsidR="003E788E" w:rsidRDefault="003E788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68A6D03" w14:textId="77777777" w:rsidR="003E788E" w:rsidRDefault="003E788E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8E" w:rsidRPr="00C90EB6" w14:paraId="1A2A3036" w14:textId="77777777" w:rsidTr="00121B80">
        <w:trPr>
          <w:trHeight w:val="567"/>
        </w:trPr>
        <w:tc>
          <w:tcPr>
            <w:tcW w:w="7905" w:type="dxa"/>
            <w:vAlign w:val="center"/>
          </w:tcPr>
          <w:p w14:paraId="1CF45AC8" w14:textId="77777777" w:rsidR="003E788E" w:rsidRDefault="003E788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54B7090" w14:textId="77777777" w:rsidR="003E788E" w:rsidRDefault="003E788E">
            <w:pPr>
              <w:pStyle w:val="Corpodetexto"/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8E" w:rsidRPr="00C90EB6" w14:paraId="12457F91" w14:textId="77777777" w:rsidTr="00121B80">
        <w:trPr>
          <w:trHeight w:val="567"/>
        </w:trPr>
        <w:tc>
          <w:tcPr>
            <w:tcW w:w="7905" w:type="dxa"/>
            <w:vAlign w:val="center"/>
          </w:tcPr>
          <w:p w14:paraId="098ACB3B" w14:textId="77777777" w:rsidR="003E788E" w:rsidRDefault="003E788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CA35D78" w14:textId="77777777" w:rsidR="003E788E" w:rsidRDefault="003E788E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8E" w:rsidRPr="00C90EB6" w14:paraId="42077850" w14:textId="77777777" w:rsidTr="00121B80">
        <w:trPr>
          <w:trHeight w:val="567"/>
        </w:trPr>
        <w:tc>
          <w:tcPr>
            <w:tcW w:w="7905" w:type="dxa"/>
            <w:vAlign w:val="center"/>
          </w:tcPr>
          <w:p w14:paraId="0FFBF83B" w14:textId="77777777" w:rsidR="003E788E" w:rsidRDefault="003E788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06EB44B" w14:textId="77777777" w:rsidR="003E788E" w:rsidRDefault="003E788E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F7173" w14:textId="4F93CE1F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>: Em caso de mais de um</w:t>
      </w:r>
      <w:r>
        <w:rPr>
          <w:rFonts w:ascii="Times New Roman" w:hAnsi="Times New Roman"/>
          <w:sz w:val="24"/>
          <w:szCs w:val="24"/>
        </w:rPr>
        <w:t xml:space="preserve"> contrato </w:t>
      </w:r>
      <w:r w:rsidR="006969CF">
        <w:rPr>
          <w:rFonts w:ascii="Times New Roman" w:hAnsi="Times New Roman"/>
          <w:sz w:val="24"/>
          <w:szCs w:val="24"/>
        </w:rPr>
        <w:t>objeto do pedido</w:t>
      </w:r>
      <w:r w:rsidRPr="002071F8">
        <w:rPr>
          <w:rFonts w:ascii="Times New Roman" w:hAnsi="Times New Roman"/>
          <w:sz w:val="24"/>
          <w:szCs w:val="24"/>
        </w:rPr>
        <w:t xml:space="preserve">, r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>
        <w:rPr>
          <w:rFonts w:ascii="Times New Roman" w:hAnsi="Times New Roman"/>
          <w:sz w:val="24"/>
          <w:szCs w:val="24"/>
        </w:rPr>
        <w:t>, se necessári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06D02132" w14:textId="77777777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79963B86" w14:textId="4EE913B2" w:rsidR="00E77FFD" w:rsidRDefault="00E77F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58"/>
        <w:gridCol w:w="1137"/>
        <w:gridCol w:w="1830"/>
        <w:gridCol w:w="914"/>
        <w:gridCol w:w="1649"/>
        <w:gridCol w:w="282"/>
        <w:gridCol w:w="572"/>
        <w:gridCol w:w="136"/>
        <w:gridCol w:w="1809"/>
      </w:tblGrid>
      <w:tr w:rsidR="000466DF" w:rsidRPr="002071F8" w14:paraId="3BC99F9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3A6B2726" w14:textId="77777777" w:rsidR="000466DF" w:rsidRPr="002071F8" w:rsidRDefault="000466DF" w:rsidP="00B45042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dos 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>gerais da concessionária</w:t>
            </w:r>
            <w:r w:rsidR="00C43258">
              <w:rPr>
                <w:rFonts w:ascii="Times New Roman" w:hAnsi="Times New Roman"/>
                <w:b/>
                <w:sz w:val="24"/>
                <w:szCs w:val="24"/>
              </w:rPr>
              <w:t>/contratada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 requerente</w:t>
            </w:r>
          </w:p>
        </w:tc>
      </w:tr>
      <w:tr w:rsidR="00071122" w:rsidRPr="002071F8" w14:paraId="65FD36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40FB517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192" w:type="dxa"/>
            <w:gridSpan w:val="7"/>
            <w:vAlign w:val="center"/>
          </w:tcPr>
          <w:p w14:paraId="04705F1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49A607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E1BB0C1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393" w:type="dxa"/>
            <w:gridSpan w:val="3"/>
            <w:vAlign w:val="center"/>
          </w:tcPr>
          <w:p w14:paraId="4758B893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1ADBECA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45" w:type="dxa"/>
            <w:gridSpan w:val="2"/>
            <w:vAlign w:val="center"/>
          </w:tcPr>
          <w:p w14:paraId="717D079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133BC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117378E5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Pr="002071F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192" w:type="dxa"/>
            <w:gridSpan w:val="7"/>
            <w:vAlign w:val="center"/>
          </w:tcPr>
          <w:p w14:paraId="15F19D7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C67445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68CE5AEE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192" w:type="dxa"/>
            <w:gridSpan w:val="7"/>
            <w:vAlign w:val="center"/>
          </w:tcPr>
          <w:p w14:paraId="4F83552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3674759B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0B6734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393" w:type="dxa"/>
            <w:gridSpan w:val="3"/>
            <w:vAlign w:val="center"/>
          </w:tcPr>
          <w:p w14:paraId="127186B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84A1A76" w14:textId="77777777" w:rsidR="00071122" w:rsidRPr="002071F8" w:rsidRDefault="00071122" w:rsidP="002071F8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45" w:type="dxa"/>
            <w:gridSpan w:val="2"/>
            <w:vAlign w:val="center"/>
          </w:tcPr>
          <w:p w14:paraId="3DE5DDA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4E4E644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CD08869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192" w:type="dxa"/>
            <w:gridSpan w:val="7"/>
            <w:vAlign w:val="center"/>
          </w:tcPr>
          <w:p w14:paraId="570DFA76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79E9831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06A92E0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192" w:type="dxa"/>
            <w:gridSpan w:val="7"/>
            <w:vAlign w:val="center"/>
          </w:tcPr>
          <w:p w14:paraId="039157FF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35AA4EAC" w14:textId="77777777" w:rsidTr="007C77AC">
        <w:tblPrEx>
          <w:shd w:val="clear" w:color="auto" w:fill="auto"/>
        </w:tblPrEx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0E56DEB4" w14:textId="77777777" w:rsidR="0017706D" w:rsidRPr="002071F8" w:rsidRDefault="0017706D" w:rsidP="0058017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 w:rsidR="002071F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2071F8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credenciado(s)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No m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 w:rsidR="002071F8">
              <w:rPr>
                <w:rFonts w:ascii="Times New Roman" w:hAnsi="Times New Roman"/>
                <w:sz w:val="24"/>
                <w:szCs w:val="24"/>
              </w:rPr>
              <w:t>,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7C77AC" w:rsidRPr="002071F8" w14:paraId="505411F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6198E790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41F8594D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F86BE94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F4A2B47" w14:textId="77777777" w:rsidR="00C55825" w:rsidRPr="002071F8" w:rsidRDefault="00C55825" w:rsidP="00C55825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6B11D7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55985725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228AC595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441FD4F" w14:textId="77777777" w:rsidR="0017706D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329F8B9A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DBB6CDC" w14:textId="77777777" w:rsidR="0017706D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0A4C0C91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7378974B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0CAB3B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3B5DD52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9C789FF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705B80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71CDD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15F1ACA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08139E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74510D4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647778D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664C446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72CA934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3EF63" w14:textId="77777777" w:rsidR="0037657B" w:rsidRDefault="0037657B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0C4981" w:rsidRPr="00A37486" w14:paraId="0C89514B" w14:textId="77777777" w:rsidTr="00C90EB6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966ABB" w14:textId="7C2EA4D7" w:rsidR="000C4981" w:rsidRPr="00A37486" w:rsidRDefault="000C4981" w:rsidP="00121B80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t>Documentos necessários para o processo</w:t>
            </w:r>
          </w:p>
        </w:tc>
      </w:tr>
    </w:tbl>
    <w:p w14:paraId="0B00570F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27187F64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A37486">
        <w:rPr>
          <w:rFonts w:ascii="Times New Roman" w:hAnsi="Times New Roman"/>
          <w:b/>
          <w:sz w:val="24"/>
          <w:szCs w:val="24"/>
        </w:rPr>
        <w:t>Marcar com um “X” no campo ao lado dos documentos apresentados:</w:t>
      </w:r>
    </w:p>
    <w:p w14:paraId="71DBE7DB" w14:textId="77777777" w:rsidR="00B45042" w:rsidRPr="00A37486" w:rsidRDefault="00B45042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9"/>
        <w:gridCol w:w="562"/>
      </w:tblGrid>
      <w:tr w:rsidR="00C90EB6" w:rsidRPr="00A37486" w14:paraId="52BA3279" w14:textId="77777777" w:rsidTr="00AF6562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B61F7" w14:textId="7D7D1960" w:rsidR="00C90EB6" w:rsidRPr="00A37486" w:rsidRDefault="003E788E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Documentos relativ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 substituição ou isenção da garantia de performance</w:t>
            </w:r>
          </w:p>
        </w:tc>
      </w:tr>
      <w:tr w:rsidR="000C4981" w:rsidRPr="00A37486" w14:paraId="32FFC123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B75" w14:textId="36BDD36A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querimento de </w:t>
            </w:r>
            <w:r w:rsidR="009726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</w:t>
            </w:r>
            <w:r w:rsidR="00F175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6A1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41FDE126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139C" w14:textId="2B644F58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a de Performance</w:t>
            </w:r>
            <w:r w:rsidR="00123D87">
              <w:rPr>
                <w:rStyle w:val="Refdenotaderodap"/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ootnoteReference w:id="2"/>
            </w:r>
            <w:r w:rsidR="006C49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m caso de substituição, ou cópia, em caso de isenção</w:t>
            </w:r>
            <w:r w:rsidR="00F175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530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2D1F5E2B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390F" w14:textId="4244A189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mprimento das disposições do art. 88 da Lei nº 12.529/2011</w:t>
            </w:r>
            <w:r w:rsidR="00F175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E83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0A63441C" w14:textId="0D90D8F6" w:rsidR="00107821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08E00ED7" w14:textId="16A60DCC" w:rsidR="006C49B3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7B6C0DB8" w14:textId="7B573809" w:rsidR="006C49B3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5C0DBC8F" w14:textId="1607AD91" w:rsidR="006C49B3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3F9A5191" w14:textId="1E3802DE" w:rsidR="006C49B3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65D2B44C" w14:textId="5F5BA38B" w:rsidR="006C49B3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599E06D4" w14:textId="1E78CC1C" w:rsidR="006C49B3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1B3B0087" w14:textId="77777777" w:rsidR="006C49B3" w:rsidRPr="00A37486" w:rsidRDefault="006C49B3" w:rsidP="000C498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  <w:gridCol w:w="589"/>
        <w:gridCol w:w="31"/>
      </w:tblGrid>
      <w:tr w:rsidR="00C90EB6" w:rsidRPr="00A37486" w14:paraId="0735398F" w14:textId="77777777" w:rsidTr="00F17557">
        <w:trPr>
          <w:gridAfter w:val="1"/>
          <w:wAfter w:w="17" w:type="pct"/>
          <w:trHeight w:val="567"/>
          <w:tblHeader/>
          <w:jc w:val="center"/>
        </w:trPr>
        <w:tc>
          <w:tcPr>
            <w:tcW w:w="4983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F7C8634" w14:textId="3C9B4402" w:rsidR="00C90EB6" w:rsidRPr="00A37486" w:rsidRDefault="00AC651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Documentos </w:t>
            </w:r>
            <w:r w:rsidR="00F17557" w:rsidRPr="00A37486">
              <w:rPr>
                <w:rFonts w:ascii="Times New Roman" w:hAnsi="Times New Roman"/>
                <w:b/>
                <w:sz w:val="24"/>
                <w:szCs w:val="24"/>
              </w:rPr>
              <w:t>de qualificação</w:t>
            </w:r>
            <w:r w:rsidR="00F17557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da concessionária</w:t>
            </w:r>
            <w:r w:rsidR="005E70ED">
              <w:rPr>
                <w:rFonts w:ascii="Times New Roman" w:hAnsi="Times New Roman" w:cs="Times New Roman"/>
                <w:b/>
                <w:sz w:val="24"/>
                <w:szCs w:val="24"/>
              </w:rPr>
              <w:t>/contratada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rente</w:t>
            </w:r>
          </w:p>
        </w:tc>
      </w:tr>
      <w:tr w:rsidR="0044166F" w:rsidRPr="00A37486" w14:paraId="358FD0AF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F1C7" w14:textId="77777777" w:rsidR="0044166F" w:rsidRPr="00A37486" w:rsidRDefault="0044166F" w:rsidP="0044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erimento de aproveitamento de documento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C5D" w14:textId="77777777" w:rsidR="0044166F" w:rsidRPr="00A37486" w:rsidRDefault="0044166F" w:rsidP="004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0F99B67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945AC8D" w14:textId="320F03E1" w:rsidR="00107821" w:rsidRPr="00A37486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jurídica </w:t>
            </w:r>
          </w:p>
        </w:tc>
      </w:tr>
      <w:tr w:rsidR="00107821" w:rsidRPr="00A37486" w14:paraId="51D50167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93C2" w14:textId="1EFFD9C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F17557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56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5255433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B876" w14:textId="58524AE2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438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7787457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0C1C" w14:textId="680FA4A7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11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179FF3B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DBB0" w14:textId="3B2C91BB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tualidade dos atos societários</w:t>
            </w:r>
            <w:r w:rsidR="00F17557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D9D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491F042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7A69" w14:textId="37DF7E7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="00F17557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147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47EDB964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E80B" w14:textId="1403524E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ganograma</w:t>
            </w:r>
            <w:r w:rsidR="00F17557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E68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16422580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9636C65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écnica</w:t>
            </w:r>
          </w:p>
        </w:tc>
      </w:tr>
      <w:tr w:rsidR="00107821" w:rsidRPr="00A37486" w14:paraId="340302C2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6BEE" w14:textId="5E794137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ário Técnico</w:t>
            </w:r>
            <w:r w:rsidR="00F17557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76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4BB62CF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9501" w14:textId="1E3EC9F2" w:rsidR="00107821" w:rsidRPr="00A37486" w:rsidRDefault="00C23E49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ítica de SMS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SMS-RS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0F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BB65ACF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4437" w14:textId="0CFC6263" w:rsidR="00107821" w:rsidRPr="00A37486" w:rsidRDefault="00711FA0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al ou c</w:t>
            </w:r>
            <w:r w:rsidR="00107821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tificado de Sistema Integrado de Gestão de SM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17B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24A30AB9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DC689D8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ômico-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anceira</w:t>
            </w:r>
          </w:p>
        </w:tc>
      </w:tr>
      <w:tr w:rsidR="00107821" w:rsidRPr="00A37486" w14:paraId="2DBAFA71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1A39" w14:textId="6CC7D4BD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monstrações financeiras</w:t>
            </w:r>
            <w:r w:rsidR="009B3D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B3DBD" w:rsidRPr="004C2005">
              <w:rPr>
                <w:rFonts w:ascii="Times New Roman" w:hAnsi="Times New Roman" w:cs="Times New Roman"/>
                <w:sz w:val="24"/>
                <w:szCs w:val="24"/>
              </w:rPr>
              <w:t>referentes aos três últimos exercícios sociais</w:t>
            </w:r>
            <w:r w:rsidR="00F17557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D5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07821" w:rsidRPr="00A37486" w14:paraId="4B1B50AF" w14:textId="77777777" w:rsidTr="00F17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7C3E" w14:textId="77777777" w:rsidR="00107821" w:rsidRPr="00A37486" w:rsidRDefault="00107821" w:rsidP="009B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cer de auditor independente</w:t>
            </w:r>
            <w:r w:rsidR="009B3D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B3DBD" w:rsidRPr="004C2005">
              <w:rPr>
                <w:rFonts w:ascii="Times New Roman" w:hAnsi="Times New Roman" w:cs="Times New Roman"/>
                <w:sz w:val="24"/>
                <w:szCs w:val="24"/>
              </w:rPr>
              <w:t>referente aos três últimos exercícios sociais</w:t>
            </w: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36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A840E33" w14:textId="77777777" w:rsidR="00F17557" w:rsidRDefault="00F17557" w:rsidP="00F17557">
      <w:pPr>
        <w:pStyle w:val="Default"/>
        <w:rPr>
          <w:rFonts w:ascii="Times New Roman" w:hAnsi="Times New Roman" w:cs="Times New Roman"/>
          <w:color w:val="auto"/>
        </w:rPr>
      </w:pPr>
    </w:p>
    <w:p w14:paraId="772199D5" w14:textId="77777777" w:rsidR="00F17557" w:rsidRDefault="00F17557" w:rsidP="00F17557">
      <w:pPr>
        <w:pStyle w:val="Default"/>
        <w:rPr>
          <w:rFonts w:ascii="Times New Roman" w:hAnsi="Times New Roman" w:cs="Times New Roman"/>
          <w:color w:val="auto"/>
        </w:rPr>
      </w:pPr>
      <w:r w:rsidRPr="00A37486">
        <w:rPr>
          <w:rFonts w:ascii="Times New Roman" w:hAnsi="Times New Roman" w:cs="Times New Roman"/>
          <w:color w:val="auto"/>
        </w:rPr>
        <w:t xml:space="preserve">* </w:t>
      </w:r>
      <w:r>
        <w:rPr>
          <w:rFonts w:ascii="Times New Roman" w:hAnsi="Times New Roman" w:cs="Times New Roman"/>
          <w:color w:val="auto"/>
        </w:rPr>
        <w:t xml:space="preserve">Documentos de apresentação obrigatória. </w:t>
      </w:r>
    </w:p>
    <w:p w14:paraId="5F178261" w14:textId="77777777" w:rsidR="00F17557" w:rsidRDefault="00F17557" w:rsidP="00F1755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obrigatoriedade dos demais documentos listados acima dependerá do caso concreto, de acordo com o disposto no Manual de Procedimento de Cessão. </w:t>
      </w:r>
    </w:p>
    <w:p w14:paraId="16F8D2D0" w14:textId="77777777" w:rsidR="00F556EA" w:rsidRDefault="00F556EA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32FAC52E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0405CF57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27E0128E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2DCFF23E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449E37CA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1747D8BA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7BD7367D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14222F56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5EE54B1F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4CF6CBB7" w14:textId="77777777" w:rsidR="00F17557" w:rsidRDefault="00F17557" w:rsidP="0010782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A3746A" w:rsidRPr="00A37486" w14:paraId="6F833D18" w14:textId="77777777" w:rsidTr="00A3746A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6706F9" w14:textId="77777777" w:rsidR="00A3746A" w:rsidRPr="00A37486" w:rsidRDefault="00A3746A" w:rsidP="003F401F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larações</w:t>
            </w:r>
          </w:p>
        </w:tc>
      </w:tr>
    </w:tbl>
    <w:p w14:paraId="18CBBC3B" w14:textId="77777777" w:rsidR="00A3746A" w:rsidRDefault="00A3746A" w:rsidP="00B06296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A3746A" w:rsidRPr="00A37486" w14:paraId="4A2A7B5A" w14:textId="77777777" w:rsidTr="00A3746A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5B00D64F" w14:textId="0514ADD4" w:rsidR="00A3746A" w:rsidRPr="00A37486" w:rsidRDefault="00AC6519" w:rsidP="003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746A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74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746A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A3746A"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="00A3746A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concessionária</w:t>
            </w:r>
            <w:r w:rsidR="005E70ED">
              <w:rPr>
                <w:rFonts w:ascii="Times New Roman" w:hAnsi="Times New Roman" w:cs="Times New Roman"/>
                <w:b/>
                <w:sz w:val="24"/>
                <w:szCs w:val="24"/>
              </w:rPr>
              <w:t>/contratada</w:t>
            </w:r>
            <w:r w:rsidR="00A3746A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rente</w:t>
            </w:r>
          </w:p>
        </w:tc>
      </w:tr>
    </w:tbl>
    <w:p w14:paraId="5ACAFFB0" w14:textId="77777777" w:rsidR="00A3746A" w:rsidRDefault="00A3746A" w:rsidP="00A3746A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8BFF488" w14:textId="77777777" w:rsidR="00E73AD6" w:rsidRPr="00E73AD6" w:rsidRDefault="00C32940" w:rsidP="00A70623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Declaro, sob as penas previstas na legislação, que</w:t>
      </w:r>
      <w:r w:rsidR="00E73AD6" w:rsidRPr="00E73AD6">
        <w:rPr>
          <w:rFonts w:ascii="Times New Roman" w:hAnsi="Times New Roman"/>
          <w:sz w:val="24"/>
          <w:szCs w:val="24"/>
        </w:rPr>
        <w:t>:</w:t>
      </w:r>
    </w:p>
    <w:p w14:paraId="3714C6F8" w14:textId="77777777" w:rsidR="00E73AD6" w:rsidRDefault="00C32940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as informações prestadas neste requerimento</w:t>
      </w:r>
      <w:r w:rsidR="00E73AD6">
        <w:rPr>
          <w:rFonts w:ascii="Times New Roman" w:hAnsi="Times New Roman"/>
          <w:sz w:val="24"/>
          <w:szCs w:val="24"/>
        </w:rPr>
        <w:t xml:space="preserve"> </w:t>
      </w:r>
      <w:r w:rsidRPr="00E73AD6">
        <w:rPr>
          <w:rFonts w:ascii="Times New Roman" w:hAnsi="Times New Roman"/>
          <w:sz w:val="24"/>
          <w:szCs w:val="24"/>
        </w:rPr>
        <w:t>são verdadeiras, precisas e autênticas</w:t>
      </w:r>
      <w:r w:rsidR="00E73AD6" w:rsidRPr="00E73AD6">
        <w:rPr>
          <w:rFonts w:ascii="Times New Roman" w:hAnsi="Times New Roman"/>
          <w:sz w:val="24"/>
          <w:szCs w:val="24"/>
        </w:rPr>
        <w:t>;</w:t>
      </w:r>
    </w:p>
    <w:p w14:paraId="37EC53C4" w14:textId="23F66BCC" w:rsidR="003F401F" w:rsidRPr="005E70ED" w:rsidRDefault="00BC6BE9" w:rsidP="0070518C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878BC">
        <w:rPr>
          <w:rFonts w:ascii="Times New Roman" w:hAnsi="Times New Roman"/>
          <w:sz w:val="24"/>
          <w:szCs w:val="24"/>
        </w:rPr>
        <w:t xml:space="preserve">li o </w:t>
      </w:r>
      <w:r w:rsidR="00DC33E3" w:rsidRPr="001878BC">
        <w:rPr>
          <w:rFonts w:ascii="Times New Roman" w:hAnsi="Times New Roman"/>
          <w:sz w:val="24"/>
          <w:szCs w:val="24"/>
        </w:rPr>
        <w:t xml:space="preserve">Manual de </w:t>
      </w:r>
      <w:r w:rsidRPr="001878BC">
        <w:rPr>
          <w:rFonts w:ascii="Times New Roman" w:hAnsi="Times New Roman"/>
          <w:sz w:val="24"/>
          <w:szCs w:val="24"/>
        </w:rPr>
        <w:t xml:space="preserve">Procedimento de Cessão, </w:t>
      </w:r>
      <w:r w:rsidR="00EE0F33" w:rsidRPr="001878BC">
        <w:rPr>
          <w:rFonts w:ascii="Times New Roman" w:hAnsi="Times New Roman"/>
          <w:sz w:val="24"/>
          <w:szCs w:val="24"/>
        </w:rPr>
        <w:t>constante</w:t>
      </w:r>
      <w:r w:rsidR="00EE0F33" w:rsidRPr="005E70ED">
        <w:rPr>
          <w:rFonts w:ascii="Times New Roman" w:hAnsi="Times New Roman"/>
          <w:sz w:val="24"/>
          <w:szCs w:val="24"/>
        </w:rPr>
        <w:t xml:space="preserve"> </w:t>
      </w:r>
      <w:r w:rsidR="009B7FE5" w:rsidRPr="005E70ED">
        <w:rPr>
          <w:rFonts w:ascii="Times New Roman" w:hAnsi="Times New Roman"/>
          <w:sz w:val="24"/>
          <w:szCs w:val="24"/>
        </w:rPr>
        <w:t>na página de cessão de contratos, disponível no sítio eletrônico</w:t>
      </w:r>
      <w:r w:rsidR="005E70ED" w:rsidRPr="005E70E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06296" w:rsidRPr="006F4598">
          <w:rPr>
            <w:rStyle w:val="Hyperlink"/>
            <w:rFonts w:ascii="Times New Roman" w:hAnsi="Times New Roman"/>
            <w:sz w:val="24"/>
            <w:szCs w:val="24"/>
          </w:rPr>
          <w:t>https://www.gov.br/anp/pt-br/assuntos/exploracao-e-producao-de-oleo-e-gas/gestao-de-contratos-de-e-p/cessao-de-contratos/procedimento</w:t>
        </w:r>
      </w:hyperlink>
      <w:r w:rsidRPr="001878BC">
        <w:rPr>
          <w:rFonts w:ascii="Times New Roman" w:hAnsi="Times New Roman"/>
          <w:sz w:val="24"/>
          <w:szCs w:val="24"/>
        </w:rPr>
        <w:t>, e e</w:t>
      </w:r>
      <w:r w:rsidR="00C32940" w:rsidRPr="001878BC">
        <w:rPr>
          <w:rFonts w:ascii="Times New Roman" w:hAnsi="Times New Roman"/>
          <w:sz w:val="24"/>
          <w:szCs w:val="24"/>
        </w:rPr>
        <w:t xml:space="preserve">stou ciente de que todos os documentos exigidos são necessários para a apreciação do requerimento e que a ausência de algum documento ensejará o </w:t>
      </w:r>
      <w:r w:rsidR="00A37486" w:rsidRPr="005E70ED">
        <w:rPr>
          <w:rFonts w:ascii="Times New Roman" w:hAnsi="Times New Roman"/>
          <w:sz w:val="24"/>
          <w:szCs w:val="24"/>
        </w:rPr>
        <w:t xml:space="preserve">seu </w:t>
      </w:r>
      <w:r w:rsidR="00C32940" w:rsidRPr="005E70ED">
        <w:rPr>
          <w:rFonts w:ascii="Times New Roman" w:hAnsi="Times New Roman"/>
          <w:sz w:val="24"/>
          <w:szCs w:val="24"/>
        </w:rPr>
        <w:t>arquivamento</w:t>
      </w:r>
      <w:r w:rsidR="00E73AD6" w:rsidRPr="005E70ED">
        <w:rPr>
          <w:rFonts w:ascii="Times New Roman" w:hAnsi="Times New Roman"/>
          <w:sz w:val="24"/>
          <w:szCs w:val="24"/>
        </w:rPr>
        <w:t>;</w:t>
      </w:r>
    </w:p>
    <w:p w14:paraId="0A005695" w14:textId="0C7C79E5" w:rsidR="00C32940" w:rsidRPr="00E73AD6" w:rsidRDefault="008F327A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</w:t>
      </w:r>
      <w:r w:rsidR="00BD6DF2">
        <w:rPr>
          <w:rFonts w:ascii="Times New Roman" w:hAnsi="Times New Roman"/>
          <w:sz w:val="24"/>
          <w:szCs w:val="24"/>
        </w:rPr>
        <w:t xml:space="preserve">a ANP poderá exigir </w:t>
      </w:r>
      <w:r w:rsidR="00E73AD6" w:rsidRPr="00A70623">
        <w:rPr>
          <w:rFonts w:ascii="Times New Roman" w:hAnsi="Times New Roman"/>
          <w:sz w:val="24"/>
          <w:szCs w:val="24"/>
        </w:rPr>
        <w:t xml:space="preserve">a </w:t>
      </w:r>
      <w:r w:rsidR="003F401F">
        <w:rPr>
          <w:rFonts w:ascii="Times New Roman" w:hAnsi="Times New Roman"/>
          <w:sz w:val="24"/>
          <w:szCs w:val="24"/>
        </w:rPr>
        <w:t>g</w:t>
      </w:r>
      <w:r w:rsidR="003F401F" w:rsidRPr="00A70623">
        <w:rPr>
          <w:rFonts w:ascii="Times New Roman" w:hAnsi="Times New Roman"/>
          <w:sz w:val="24"/>
          <w:szCs w:val="24"/>
        </w:rPr>
        <w:t xml:space="preserve">arantia </w:t>
      </w:r>
      <w:r w:rsidR="00E73AD6" w:rsidRPr="00A70623">
        <w:rPr>
          <w:rFonts w:ascii="Times New Roman" w:hAnsi="Times New Roman"/>
          <w:sz w:val="24"/>
          <w:szCs w:val="24"/>
        </w:rPr>
        <w:t xml:space="preserve">de </w:t>
      </w:r>
      <w:r w:rsidR="00DC2018">
        <w:rPr>
          <w:rFonts w:ascii="Times New Roman" w:hAnsi="Times New Roman"/>
          <w:sz w:val="24"/>
          <w:szCs w:val="24"/>
        </w:rPr>
        <w:t>descomissionamento</w:t>
      </w:r>
      <w:r w:rsidR="00C22951" w:rsidRPr="00C22951">
        <w:rPr>
          <w:rFonts w:ascii="Times New Roman" w:hAnsi="Times New Roman"/>
          <w:bCs/>
          <w:sz w:val="24"/>
          <w:szCs w:val="24"/>
        </w:rPr>
        <w:t xml:space="preserve">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C22951">
        <w:rPr>
          <w:rFonts w:ascii="Times New Roman" w:hAnsi="Times New Roman"/>
          <w:bCs/>
          <w:sz w:val="24"/>
          <w:szCs w:val="24"/>
        </w:rPr>
        <w:t>c</w:t>
      </w:r>
      <w:r w:rsidR="00C22951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C22951">
        <w:rPr>
          <w:rFonts w:ascii="Times New Roman" w:hAnsi="Times New Roman"/>
          <w:bCs/>
          <w:sz w:val="24"/>
          <w:szCs w:val="24"/>
        </w:rPr>
        <w:t xml:space="preserve"> da ANP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 </w:t>
      </w:r>
      <w:r w:rsidR="00E73AD6" w:rsidRPr="00A70623">
        <w:rPr>
          <w:rFonts w:ascii="Times New Roman" w:hAnsi="Times New Roman"/>
          <w:sz w:val="24"/>
          <w:szCs w:val="24"/>
        </w:rPr>
        <w:t>(</w:t>
      </w:r>
      <w:r w:rsidR="001878BC">
        <w:rPr>
          <w:rFonts w:ascii="Times New Roman" w:hAnsi="Times New Roman"/>
          <w:sz w:val="24"/>
          <w:szCs w:val="24"/>
        </w:rPr>
        <w:t>a</w:t>
      </w:r>
      <w:r w:rsidR="001878BC" w:rsidRPr="00A70623">
        <w:rPr>
          <w:rFonts w:ascii="Times New Roman" w:hAnsi="Times New Roman"/>
          <w:sz w:val="24"/>
          <w:szCs w:val="24"/>
        </w:rPr>
        <w:t xml:space="preserve">plicável </w:t>
      </w:r>
      <w:r w:rsidR="00E73AD6" w:rsidRPr="00A70623">
        <w:rPr>
          <w:rFonts w:ascii="Times New Roman" w:hAnsi="Times New Roman"/>
          <w:sz w:val="24"/>
          <w:szCs w:val="24"/>
        </w:rPr>
        <w:t>somente quando o contrato estiver em fase de produção).</w:t>
      </w:r>
    </w:p>
    <w:p w14:paraId="4A0638A5" w14:textId="77777777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BB7E1BA" w14:textId="417EEA4D" w:rsidR="00A70623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Local e data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110"/>
          <w:placeholder>
            <w:docPart w:val="0732D509F80643CA84ADC1E2B93DEA6E"/>
          </w:placeholder>
          <w:showingPlcHdr/>
        </w:sdtPr>
        <w:sdtContent>
          <w:r w:rsidR="00B06296"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local e data</w:t>
          </w:r>
          <w:r w:rsidR="00B06296"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85B9EA6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DE2065E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31B299A" w14:textId="77777777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6417D089" w14:textId="2A58D8B6" w:rsidR="00C32940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094"/>
          <w:placeholder>
            <w:docPart w:val="B767FB9D4EE64C238FB32BF3808D614E"/>
          </w:placeholder>
          <w:showingPlcHdr/>
        </w:sdtPr>
        <w:sdtContent>
          <w:r w:rsidR="00B06296"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o(s) nome(s) do(s) representante(s) legal(is) da requerente</w:t>
          </w:r>
          <w:r w:rsidR="00B06296"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0A7FE93" w14:textId="115C40FF" w:rsidR="00A70623" w:rsidRPr="00A37486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rente: </w:t>
      </w:r>
      <w:sdt>
        <w:sdtPr>
          <w:rPr>
            <w:rFonts w:ascii="Times New Roman" w:hAnsi="Times New Roman"/>
            <w:sz w:val="24"/>
            <w:szCs w:val="24"/>
          </w:rPr>
          <w:id w:val="1232819331"/>
          <w:placeholder>
            <w:docPart w:val="2F1EFBC47FDC47668403A8587A663EEE"/>
          </w:placeholder>
          <w:showingPlcHdr/>
        </w:sdtPr>
        <w:sdtContent>
          <w:r w:rsidR="00B06296"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nome da requerente</w:t>
          </w:r>
          <w:r w:rsidR="00B06296" w:rsidRPr="00E6423A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47DE08F8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sectPr w:rsidR="00A70623" w:rsidSect="0060710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D7EC" w14:textId="77777777" w:rsidR="00607102" w:rsidRDefault="00607102" w:rsidP="00822005">
      <w:pPr>
        <w:spacing w:after="0" w:line="240" w:lineRule="auto"/>
      </w:pPr>
      <w:r>
        <w:separator/>
      </w:r>
    </w:p>
  </w:endnote>
  <w:endnote w:type="continuationSeparator" w:id="0">
    <w:p w14:paraId="0306F8F3" w14:textId="77777777" w:rsidR="00607102" w:rsidRDefault="00607102" w:rsidP="008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0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12CA304" w14:textId="77777777" w:rsidR="0044166F" w:rsidRDefault="0044166F">
        <w:pPr>
          <w:pStyle w:val="Rodap"/>
          <w:jc w:val="right"/>
        </w:pPr>
        <w:r>
          <w:t xml:space="preserve">Página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</w:p>
    </w:sdtContent>
  </w:sdt>
  <w:p w14:paraId="3876A69F" w14:textId="77777777"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B274" w14:textId="77777777" w:rsidR="00607102" w:rsidRDefault="00607102" w:rsidP="00822005">
      <w:pPr>
        <w:spacing w:after="0" w:line="240" w:lineRule="auto"/>
      </w:pPr>
      <w:r>
        <w:separator/>
      </w:r>
    </w:p>
  </w:footnote>
  <w:footnote w:type="continuationSeparator" w:id="0">
    <w:p w14:paraId="3BFD4496" w14:textId="77777777" w:rsidR="00607102" w:rsidRDefault="00607102" w:rsidP="00822005">
      <w:pPr>
        <w:spacing w:after="0" w:line="240" w:lineRule="auto"/>
      </w:pPr>
      <w:r>
        <w:continuationSeparator/>
      </w:r>
    </w:p>
  </w:footnote>
  <w:footnote w:id="1">
    <w:p w14:paraId="63BECD21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Preencher o nome do grupo, se houver. E</w:t>
      </w:r>
      <w:r w:rsidRPr="00181306">
        <w:t xml:space="preserve">ntende-se por grupo societário as </w:t>
      </w:r>
      <w:r>
        <w:t xml:space="preserve">pessoas jurídicas: (i) </w:t>
      </w:r>
      <w:r w:rsidRPr="00181306">
        <w:t>integrantes de um grupo formal;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 xml:space="preserve">) </w:t>
      </w:r>
      <w:r w:rsidRPr="00181306">
        <w:rPr>
          <w:rFonts w:cs="Arial"/>
        </w:rPr>
        <w:t>vinculadas por relação de controle comum, direto ou indireto.</w:t>
      </w:r>
    </w:p>
  </w:footnote>
  <w:footnote w:id="2">
    <w:p w14:paraId="240597CE" w14:textId="54325186" w:rsidR="00123D87" w:rsidRDefault="00123D87" w:rsidP="00123D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garantia de performance original deverá estar acompanhada: (i) dos documentos societários da pessoa jurídica que prestará a garantia, discriminados na seção 5.3.1.a do Manual de Procedimento de Cessão, observando-se que o documento previsto na alínea “d” da mencionada seção deve ser assinado por seu representante legal, com poderes para tanto; e (</w:t>
      </w:r>
      <w:proofErr w:type="spellStart"/>
      <w:r>
        <w:t>ii</w:t>
      </w:r>
      <w:proofErr w:type="spellEnd"/>
      <w:r>
        <w:t>) do organograma explicitando o relacionamento entre a pessoa jurídica que prestará a garantia de performance e a garantida.</w:t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E6A3" w14:textId="4AF1BE7D" w:rsidR="0044166F" w:rsidRDefault="0044166F" w:rsidP="00CF11A6">
    <w:pPr>
      <w:pStyle w:val="Cabealho"/>
      <w:jc w:val="right"/>
    </w:pPr>
    <w:r w:rsidRPr="00751548">
      <w:rPr>
        <w:sz w:val="16"/>
        <w:szCs w:val="16"/>
      </w:rPr>
      <w:t xml:space="preserve">Atualizado </w:t>
    </w:r>
    <w:proofErr w:type="spellStart"/>
    <w:r w:rsidR="00F66082">
      <w:rPr>
        <w:sz w:val="16"/>
        <w:szCs w:val="16"/>
      </w:rPr>
      <w:t>fev</w:t>
    </w:r>
    <w:proofErr w:type="spellEnd"/>
    <w:r>
      <w:rPr>
        <w:sz w:val="16"/>
        <w:szCs w:val="16"/>
      </w:rPr>
      <w:t>/20</w:t>
    </w:r>
    <w:r w:rsidR="00B825B3">
      <w:rPr>
        <w:sz w:val="16"/>
        <w:szCs w:val="16"/>
      </w:rPr>
      <w:t>2</w:t>
    </w:r>
    <w:r w:rsidR="00611BE9">
      <w:rPr>
        <w:sz w:val="16"/>
        <w:szCs w:val="16"/>
      </w:rPr>
      <w:t>4</w:t>
    </w:r>
  </w:p>
  <w:p w14:paraId="677CEAEE" w14:textId="77777777" w:rsidR="0044166F" w:rsidRDefault="0044166F" w:rsidP="00822005">
    <w:pPr>
      <w:pStyle w:val="Cabealho"/>
      <w:jc w:val="center"/>
    </w:pPr>
  </w:p>
  <w:p w14:paraId="3E4DA612" w14:textId="77777777" w:rsidR="0044166F" w:rsidRDefault="0044166F" w:rsidP="00822005">
    <w:pPr>
      <w:pStyle w:val="Cabealho"/>
      <w:jc w:val="center"/>
    </w:pPr>
  </w:p>
  <w:p w14:paraId="43E8D2CF" w14:textId="3C6CD643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QUERIMENTO DE AUTORIZAÇÃO</w:t>
    </w:r>
    <w:r w:rsidR="006900DF">
      <w:rPr>
        <w:rFonts w:ascii="Arial" w:hAnsi="Arial" w:cs="Arial"/>
        <w:b/>
      </w:rPr>
      <w:t xml:space="preserve"> PARA </w:t>
    </w:r>
    <w:r w:rsidR="004D556B">
      <w:rPr>
        <w:rFonts w:ascii="Arial" w:hAnsi="Arial" w:cs="Arial"/>
        <w:b/>
      </w:rPr>
      <w:t>SUBSTITUIÇÃO OU ISENÇÃO DE GARANTIA DE PERFORMANCE</w:t>
    </w:r>
  </w:p>
  <w:p w14:paraId="55EC39F9" w14:textId="77777777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577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5478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421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6688"/>
    <w:multiLevelType w:val="hybridMultilevel"/>
    <w:tmpl w:val="9EC69B1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69A065E2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5F8D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99530">
    <w:abstractNumId w:val="5"/>
  </w:num>
  <w:num w:numId="2" w16cid:durableId="380599066">
    <w:abstractNumId w:val="1"/>
  </w:num>
  <w:num w:numId="3" w16cid:durableId="170074608">
    <w:abstractNumId w:val="4"/>
  </w:num>
  <w:num w:numId="4" w16cid:durableId="879825453">
    <w:abstractNumId w:val="2"/>
  </w:num>
  <w:num w:numId="5" w16cid:durableId="172456524">
    <w:abstractNumId w:val="3"/>
  </w:num>
  <w:num w:numId="6" w16cid:durableId="129690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5"/>
    <w:rsid w:val="00020559"/>
    <w:rsid w:val="000466DF"/>
    <w:rsid w:val="000622F0"/>
    <w:rsid w:val="00071122"/>
    <w:rsid w:val="0008555B"/>
    <w:rsid w:val="00086E06"/>
    <w:rsid w:val="000874C6"/>
    <w:rsid w:val="000B57BA"/>
    <w:rsid w:val="000B763D"/>
    <w:rsid w:val="000C4981"/>
    <w:rsid w:val="000D24BB"/>
    <w:rsid w:val="000E2D1B"/>
    <w:rsid w:val="000F34BB"/>
    <w:rsid w:val="00100FEF"/>
    <w:rsid w:val="00107821"/>
    <w:rsid w:val="00121B80"/>
    <w:rsid w:val="00123B04"/>
    <w:rsid w:val="00123D87"/>
    <w:rsid w:val="001250DE"/>
    <w:rsid w:val="0015106C"/>
    <w:rsid w:val="00157AD6"/>
    <w:rsid w:val="00163632"/>
    <w:rsid w:val="00175DFE"/>
    <w:rsid w:val="0017706D"/>
    <w:rsid w:val="00185017"/>
    <w:rsid w:val="001878BC"/>
    <w:rsid w:val="001B4C0D"/>
    <w:rsid w:val="001C5D60"/>
    <w:rsid w:val="001D1A7D"/>
    <w:rsid w:val="001F3A25"/>
    <w:rsid w:val="00202A0E"/>
    <w:rsid w:val="002071F8"/>
    <w:rsid w:val="002620D2"/>
    <w:rsid w:val="00264A57"/>
    <w:rsid w:val="00280A09"/>
    <w:rsid w:val="00282679"/>
    <w:rsid w:val="00293157"/>
    <w:rsid w:val="002A4E14"/>
    <w:rsid w:val="002B2355"/>
    <w:rsid w:val="002C6FFD"/>
    <w:rsid w:val="002E6369"/>
    <w:rsid w:val="002E78BF"/>
    <w:rsid w:val="002F01C9"/>
    <w:rsid w:val="00303440"/>
    <w:rsid w:val="003132A3"/>
    <w:rsid w:val="00323902"/>
    <w:rsid w:val="00324A4C"/>
    <w:rsid w:val="00325DAE"/>
    <w:rsid w:val="003456AF"/>
    <w:rsid w:val="003470C4"/>
    <w:rsid w:val="00364DB6"/>
    <w:rsid w:val="00373833"/>
    <w:rsid w:val="0037657B"/>
    <w:rsid w:val="00394BBB"/>
    <w:rsid w:val="0039599B"/>
    <w:rsid w:val="003D5104"/>
    <w:rsid w:val="003D51B6"/>
    <w:rsid w:val="003D6737"/>
    <w:rsid w:val="003E788E"/>
    <w:rsid w:val="003F2BB1"/>
    <w:rsid w:val="003F401F"/>
    <w:rsid w:val="0042266F"/>
    <w:rsid w:val="0044166F"/>
    <w:rsid w:val="004448E4"/>
    <w:rsid w:val="00447DAF"/>
    <w:rsid w:val="00462EF1"/>
    <w:rsid w:val="004661CC"/>
    <w:rsid w:val="00471F36"/>
    <w:rsid w:val="004928C9"/>
    <w:rsid w:val="004A096C"/>
    <w:rsid w:val="004B7290"/>
    <w:rsid w:val="004C423F"/>
    <w:rsid w:val="004D2745"/>
    <w:rsid w:val="004D3980"/>
    <w:rsid w:val="004D40BE"/>
    <w:rsid w:val="004D556B"/>
    <w:rsid w:val="004F021E"/>
    <w:rsid w:val="005052DF"/>
    <w:rsid w:val="00512BFA"/>
    <w:rsid w:val="005218F8"/>
    <w:rsid w:val="00524778"/>
    <w:rsid w:val="00532677"/>
    <w:rsid w:val="00580177"/>
    <w:rsid w:val="00582A51"/>
    <w:rsid w:val="005937B6"/>
    <w:rsid w:val="00597629"/>
    <w:rsid w:val="005A0544"/>
    <w:rsid w:val="005C65FA"/>
    <w:rsid w:val="005D2EA5"/>
    <w:rsid w:val="005E70ED"/>
    <w:rsid w:val="005F7293"/>
    <w:rsid w:val="006009A0"/>
    <w:rsid w:val="00607102"/>
    <w:rsid w:val="00611BE9"/>
    <w:rsid w:val="00640F0D"/>
    <w:rsid w:val="00647501"/>
    <w:rsid w:val="00664886"/>
    <w:rsid w:val="006841C0"/>
    <w:rsid w:val="00686948"/>
    <w:rsid w:val="006900DF"/>
    <w:rsid w:val="006969CF"/>
    <w:rsid w:val="006C49B3"/>
    <w:rsid w:val="006E648A"/>
    <w:rsid w:val="006E7B08"/>
    <w:rsid w:val="006F32C1"/>
    <w:rsid w:val="0070518C"/>
    <w:rsid w:val="00711FA0"/>
    <w:rsid w:val="00734365"/>
    <w:rsid w:val="0074724F"/>
    <w:rsid w:val="0078164A"/>
    <w:rsid w:val="00784557"/>
    <w:rsid w:val="00794816"/>
    <w:rsid w:val="007A5AE4"/>
    <w:rsid w:val="007C77AC"/>
    <w:rsid w:val="007D414E"/>
    <w:rsid w:val="00803EE1"/>
    <w:rsid w:val="00820FD1"/>
    <w:rsid w:val="00822005"/>
    <w:rsid w:val="008222D9"/>
    <w:rsid w:val="0084426C"/>
    <w:rsid w:val="00850D93"/>
    <w:rsid w:val="008A0204"/>
    <w:rsid w:val="008A1592"/>
    <w:rsid w:val="008C1586"/>
    <w:rsid w:val="008F327A"/>
    <w:rsid w:val="00901F38"/>
    <w:rsid w:val="0090720A"/>
    <w:rsid w:val="00907C50"/>
    <w:rsid w:val="0091059C"/>
    <w:rsid w:val="0092413E"/>
    <w:rsid w:val="00931DAB"/>
    <w:rsid w:val="0093510D"/>
    <w:rsid w:val="00972616"/>
    <w:rsid w:val="00977231"/>
    <w:rsid w:val="009823D1"/>
    <w:rsid w:val="009A54DF"/>
    <w:rsid w:val="009B3DBD"/>
    <w:rsid w:val="009B5B8F"/>
    <w:rsid w:val="009B7FE5"/>
    <w:rsid w:val="009D1ABE"/>
    <w:rsid w:val="009E5F2D"/>
    <w:rsid w:val="009E7F02"/>
    <w:rsid w:val="00A10064"/>
    <w:rsid w:val="00A3746A"/>
    <w:rsid w:val="00A37486"/>
    <w:rsid w:val="00A40D2B"/>
    <w:rsid w:val="00A44965"/>
    <w:rsid w:val="00A70623"/>
    <w:rsid w:val="00A71F5C"/>
    <w:rsid w:val="00A73C64"/>
    <w:rsid w:val="00A94FE9"/>
    <w:rsid w:val="00AC554D"/>
    <w:rsid w:val="00AC6519"/>
    <w:rsid w:val="00AE19FB"/>
    <w:rsid w:val="00AE35BE"/>
    <w:rsid w:val="00AF6562"/>
    <w:rsid w:val="00B06296"/>
    <w:rsid w:val="00B06C89"/>
    <w:rsid w:val="00B32B72"/>
    <w:rsid w:val="00B34EBC"/>
    <w:rsid w:val="00B403DE"/>
    <w:rsid w:val="00B45042"/>
    <w:rsid w:val="00B562DE"/>
    <w:rsid w:val="00B57522"/>
    <w:rsid w:val="00B618AF"/>
    <w:rsid w:val="00B65EF2"/>
    <w:rsid w:val="00B74E52"/>
    <w:rsid w:val="00B825B3"/>
    <w:rsid w:val="00BA2FCD"/>
    <w:rsid w:val="00BB50FA"/>
    <w:rsid w:val="00BC3F76"/>
    <w:rsid w:val="00BC6BE9"/>
    <w:rsid w:val="00BD6DF2"/>
    <w:rsid w:val="00BE3FC2"/>
    <w:rsid w:val="00BE53E8"/>
    <w:rsid w:val="00BE5A8B"/>
    <w:rsid w:val="00BF4720"/>
    <w:rsid w:val="00C03543"/>
    <w:rsid w:val="00C04BE0"/>
    <w:rsid w:val="00C07B3E"/>
    <w:rsid w:val="00C1456B"/>
    <w:rsid w:val="00C173C0"/>
    <w:rsid w:val="00C20CFC"/>
    <w:rsid w:val="00C22951"/>
    <w:rsid w:val="00C23E49"/>
    <w:rsid w:val="00C32940"/>
    <w:rsid w:val="00C43258"/>
    <w:rsid w:val="00C53C39"/>
    <w:rsid w:val="00C55825"/>
    <w:rsid w:val="00C5739E"/>
    <w:rsid w:val="00C75159"/>
    <w:rsid w:val="00C878B5"/>
    <w:rsid w:val="00C90EB6"/>
    <w:rsid w:val="00C92AF9"/>
    <w:rsid w:val="00CA5824"/>
    <w:rsid w:val="00CB6027"/>
    <w:rsid w:val="00CC48DE"/>
    <w:rsid w:val="00CC4F18"/>
    <w:rsid w:val="00CD4C03"/>
    <w:rsid w:val="00CF11A6"/>
    <w:rsid w:val="00D05ED0"/>
    <w:rsid w:val="00D120C2"/>
    <w:rsid w:val="00D44B88"/>
    <w:rsid w:val="00D84361"/>
    <w:rsid w:val="00DA624D"/>
    <w:rsid w:val="00DB2B05"/>
    <w:rsid w:val="00DC2018"/>
    <w:rsid w:val="00DC33E3"/>
    <w:rsid w:val="00DC6FDF"/>
    <w:rsid w:val="00DF2862"/>
    <w:rsid w:val="00E0341C"/>
    <w:rsid w:val="00E1187F"/>
    <w:rsid w:val="00E13412"/>
    <w:rsid w:val="00E473C0"/>
    <w:rsid w:val="00E478FC"/>
    <w:rsid w:val="00E6423A"/>
    <w:rsid w:val="00E73AD6"/>
    <w:rsid w:val="00E77FFD"/>
    <w:rsid w:val="00E81E22"/>
    <w:rsid w:val="00E9000A"/>
    <w:rsid w:val="00E96674"/>
    <w:rsid w:val="00EB35D6"/>
    <w:rsid w:val="00EC224E"/>
    <w:rsid w:val="00EC4201"/>
    <w:rsid w:val="00EE0F33"/>
    <w:rsid w:val="00EE2E6C"/>
    <w:rsid w:val="00EE5711"/>
    <w:rsid w:val="00EF283B"/>
    <w:rsid w:val="00F17557"/>
    <w:rsid w:val="00F2474D"/>
    <w:rsid w:val="00F24F72"/>
    <w:rsid w:val="00F2608F"/>
    <w:rsid w:val="00F52F39"/>
    <w:rsid w:val="00F556EA"/>
    <w:rsid w:val="00F66082"/>
    <w:rsid w:val="00F80021"/>
    <w:rsid w:val="00F8613C"/>
    <w:rsid w:val="00F9156A"/>
    <w:rsid w:val="00F96528"/>
    <w:rsid w:val="00FB6DB0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1E84"/>
  <w15:docId w15:val="{641AD78C-5312-42EE-BDFE-FD0DA5E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005"/>
  </w:style>
  <w:style w:type="paragraph" w:styleId="Rodap">
    <w:name w:val="footer"/>
    <w:basedOn w:val="Normal"/>
    <w:link w:val="Rodap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005"/>
  </w:style>
  <w:style w:type="character" w:styleId="TextodoEspaoReservado">
    <w:name w:val="Placeholder Text"/>
    <w:basedOn w:val="Fontepargpadro"/>
    <w:uiPriority w:val="99"/>
    <w:semiHidden/>
    <w:rsid w:val="008220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478FC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78FC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E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12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122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122"/>
    <w:rPr>
      <w:vertAlign w:val="superscript"/>
    </w:rPr>
  </w:style>
  <w:style w:type="paragraph" w:customStyle="1" w:styleId="Default">
    <w:name w:val="Default"/>
    <w:rsid w:val="000C4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763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B7F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0ED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49B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49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p/pt-br/assuntos/exploracao-e-producao-de-oleo-e-gas/gestao-de-contratos-de-e-p/cessao-de-contratos/proce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09385C860402CA617B11B3C538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2B274-B096-4F6B-B285-623465DB40E1}"/>
      </w:docPartPr>
      <w:docPartBody>
        <w:p w:rsidR="00E103E7" w:rsidRDefault="00623A55" w:rsidP="00623A55">
          <w:pPr>
            <w:pStyle w:val="33709385C860402CA617B11B3C538B653"/>
          </w:pPr>
          <w:r w:rsidRPr="00E6423A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o nome da pessoa jurídica requerente]</w:t>
          </w:r>
        </w:p>
      </w:docPartBody>
    </w:docPart>
    <w:docPart>
      <w:docPartPr>
        <w:name w:val="B767FB9D4EE64C238FB32BF3808D6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0EF09-1867-4FE2-BFB9-3BB7B3F3692A}"/>
      </w:docPartPr>
      <w:docPartBody>
        <w:p w:rsidR="00E103E7" w:rsidRDefault="00623A55" w:rsidP="00623A55">
          <w:pPr>
            <w:pStyle w:val="B767FB9D4EE64C238FB32BF3808D614E3"/>
          </w:pPr>
          <w:r w:rsidRPr="00E6423A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requerente]</w:t>
          </w:r>
        </w:p>
      </w:docPartBody>
    </w:docPart>
    <w:docPart>
      <w:docPartPr>
        <w:name w:val="78FC5E4D77CC41DF928E846F525DB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24C02-ABC5-41D9-9809-D2D81BF124E5}"/>
      </w:docPartPr>
      <w:docPartBody>
        <w:p w:rsidR="006C093B" w:rsidRDefault="00623A55" w:rsidP="00623A55">
          <w:pPr>
            <w:pStyle w:val="78FC5E4D77CC41DF928E846F525DB4E83"/>
          </w:pPr>
          <w:r w:rsidRPr="00E6423A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“com” ou “sem”]</w:t>
          </w:r>
        </w:p>
      </w:docPartBody>
    </w:docPart>
    <w:docPart>
      <w:docPartPr>
        <w:name w:val="0732D509F80643CA84ADC1E2B93DE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0464B-0FB2-4702-9F5D-5D69C0BA33CA}"/>
      </w:docPartPr>
      <w:docPartBody>
        <w:p w:rsidR="0006227A" w:rsidRDefault="00623A55" w:rsidP="00623A55">
          <w:pPr>
            <w:pStyle w:val="0732D509F80643CA84ADC1E2B93DEA6E3"/>
          </w:pPr>
          <w:r w:rsidRPr="00E6423A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2F1EFBC47FDC47668403A8587A663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A12D8-304B-49E8-B6F9-CABB6A53B0E9}"/>
      </w:docPartPr>
      <w:docPartBody>
        <w:p w:rsidR="0006227A" w:rsidRDefault="00623A55" w:rsidP="00623A55">
          <w:pPr>
            <w:pStyle w:val="2F1EFBC47FDC47668403A8587A663EEE3"/>
          </w:pPr>
          <w:r w:rsidRPr="00E6423A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requerente]</w:t>
          </w:r>
        </w:p>
      </w:docPartBody>
    </w:docPart>
    <w:docPart>
      <w:docPartPr>
        <w:name w:val="7E953E07B13B40558E4CAC6F8A388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7D1F-70DA-4BE2-91EF-F8280D3BC3E4}"/>
      </w:docPartPr>
      <w:docPartBody>
        <w:p w:rsidR="008E7C1D" w:rsidRDefault="00623A55" w:rsidP="00623A55">
          <w:pPr>
            <w:pStyle w:val="7E953E07B13B40558E4CAC6F8A3883921"/>
          </w:pPr>
          <w:r w:rsidRPr="00E6423A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descrição objetiva da finalidade do requeri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3"/>
    <w:rsid w:val="000252E5"/>
    <w:rsid w:val="000518F4"/>
    <w:rsid w:val="0006227A"/>
    <w:rsid w:val="00113029"/>
    <w:rsid w:val="001413D7"/>
    <w:rsid w:val="00142A23"/>
    <w:rsid w:val="001500AF"/>
    <w:rsid w:val="001B2543"/>
    <w:rsid w:val="002154AD"/>
    <w:rsid w:val="00244554"/>
    <w:rsid w:val="002707EE"/>
    <w:rsid w:val="002848E9"/>
    <w:rsid w:val="0028688D"/>
    <w:rsid w:val="002F3371"/>
    <w:rsid w:val="00314BD1"/>
    <w:rsid w:val="00333333"/>
    <w:rsid w:val="003775AC"/>
    <w:rsid w:val="003E0DC8"/>
    <w:rsid w:val="00405FF3"/>
    <w:rsid w:val="004313C2"/>
    <w:rsid w:val="00455609"/>
    <w:rsid w:val="00460A9B"/>
    <w:rsid w:val="00482746"/>
    <w:rsid w:val="00562C9F"/>
    <w:rsid w:val="00583967"/>
    <w:rsid w:val="00586D57"/>
    <w:rsid w:val="005E1BD7"/>
    <w:rsid w:val="006120AA"/>
    <w:rsid w:val="006179B8"/>
    <w:rsid w:val="00623A55"/>
    <w:rsid w:val="00632E6B"/>
    <w:rsid w:val="00653286"/>
    <w:rsid w:val="006C093B"/>
    <w:rsid w:val="00737513"/>
    <w:rsid w:val="00757361"/>
    <w:rsid w:val="00780E2B"/>
    <w:rsid w:val="00780EF9"/>
    <w:rsid w:val="007847F7"/>
    <w:rsid w:val="007B4B57"/>
    <w:rsid w:val="007D0282"/>
    <w:rsid w:val="008036FD"/>
    <w:rsid w:val="00834B41"/>
    <w:rsid w:val="00861D89"/>
    <w:rsid w:val="00862A24"/>
    <w:rsid w:val="008D2A43"/>
    <w:rsid w:val="008E7C1D"/>
    <w:rsid w:val="008F7A33"/>
    <w:rsid w:val="00961B90"/>
    <w:rsid w:val="0096474C"/>
    <w:rsid w:val="00AA7874"/>
    <w:rsid w:val="00AF5495"/>
    <w:rsid w:val="00B253FC"/>
    <w:rsid w:val="00B6251A"/>
    <w:rsid w:val="00B71969"/>
    <w:rsid w:val="00BB0941"/>
    <w:rsid w:val="00BF58A4"/>
    <w:rsid w:val="00C86077"/>
    <w:rsid w:val="00CA474D"/>
    <w:rsid w:val="00CD2FA9"/>
    <w:rsid w:val="00CE4FBA"/>
    <w:rsid w:val="00D94122"/>
    <w:rsid w:val="00DB3BB2"/>
    <w:rsid w:val="00E103E7"/>
    <w:rsid w:val="00E14AEC"/>
    <w:rsid w:val="00E22051"/>
    <w:rsid w:val="00E8394D"/>
    <w:rsid w:val="00EC4B8B"/>
    <w:rsid w:val="00F74ED4"/>
    <w:rsid w:val="00F9642C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3A55"/>
    <w:rPr>
      <w:color w:val="808080"/>
    </w:rPr>
  </w:style>
  <w:style w:type="paragraph" w:customStyle="1" w:styleId="33709385C860402CA617B11B3C538B653">
    <w:name w:val="33709385C860402CA617B11B3C538B653"/>
    <w:rsid w:val="00623A55"/>
    <w:rPr>
      <w:rFonts w:eastAsiaTheme="minorHAnsi"/>
      <w:lang w:eastAsia="en-US"/>
    </w:rPr>
  </w:style>
  <w:style w:type="paragraph" w:customStyle="1" w:styleId="78FC5E4D77CC41DF928E846F525DB4E83">
    <w:name w:val="78FC5E4D77CC41DF928E846F525DB4E83"/>
    <w:rsid w:val="00623A55"/>
    <w:rPr>
      <w:rFonts w:eastAsiaTheme="minorHAnsi"/>
      <w:lang w:eastAsia="en-US"/>
    </w:rPr>
  </w:style>
  <w:style w:type="paragraph" w:customStyle="1" w:styleId="7E953E07B13B40558E4CAC6F8A3883921">
    <w:name w:val="7E953E07B13B40558E4CAC6F8A3883921"/>
    <w:rsid w:val="00623A55"/>
    <w:rPr>
      <w:rFonts w:eastAsiaTheme="minorHAnsi"/>
      <w:lang w:eastAsia="en-US"/>
    </w:rPr>
  </w:style>
  <w:style w:type="paragraph" w:customStyle="1" w:styleId="0732D509F80643CA84ADC1E2B93DEA6E3">
    <w:name w:val="0732D509F80643CA84ADC1E2B93DEA6E3"/>
    <w:rsid w:val="00623A55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767FB9D4EE64C238FB32BF3808D614E3">
    <w:name w:val="B767FB9D4EE64C238FB32BF3808D614E3"/>
    <w:rsid w:val="00623A55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1EFBC47FDC47668403A8587A663EEE3">
    <w:name w:val="2F1EFBC47FDC47668403A8587A663EEE3"/>
    <w:rsid w:val="00623A55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BCF-501F-4260-B277-C5668B1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LES</dc:creator>
  <cp:lastModifiedBy>Marcelo Cruz</cp:lastModifiedBy>
  <cp:revision>7</cp:revision>
  <cp:lastPrinted>2016-04-11T19:41:00Z</cp:lastPrinted>
  <dcterms:created xsi:type="dcterms:W3CDTF">2023-12-07T18:59:00Z</dcterms:created>
  <dcterms:modified xsi:type="dcterms:W3CDTF">2024-02-28T17:26:00Z</dcterms:modified>
</cp:coreProperties>
</file>